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6EB2F" w14:textId="77777777" w:rsidR="00CC11D2" w:rsidRPr="002326B3" w:rsidRDefault="00CC11D2" w:rsidP="00CC11D2">
      <w:pPr>
        <w:pStyle w:val="a3"/>
        <w:ind w:left="8496" w:firstLine="9"/>
        <w:rPr>
          <w:rFonts w:ascii="Times New Roman" w:hAnsi="Times New Roman" w:cs="Times New Roman"/>
          <w:sz w:val="30"/>
          <w:szCs w:val="30"/>
        </w:rPr>
      </w:pPr>
      <w:r w:rsidRPr="002326B3">
        <w:rPr>
          <w:rFonts w:ascii="Times New Roman" w:hAnsi="Times New Roman" w:cs="Times New Roman"/>
          <w:sz w:val="30"/>
          <w:szCs w:val="30"/>
        </w:rPr>
        <w:t>УТВЕРЖДЕНО</w:t>
      </w:r>
    </w:p>
    <w:p w14:paraId="24A92E1C" w14:textId="6E8CBBB2" w:rsidR="00CC11D2" w:rsidRPr="002326B3" w:rsidRDefault="00CC11D2" w:rsidP="00682DC0">
      <w:pPr>
        <w:pStyle w:val="a3"/>
        <w:ind w:left="8496" w:firstLine="9"/>
        <w:jc w:val="both"/>
        <w:rPr>
          <w:rFonts w:ascii="Times New Roman" w:hAnsi="Times New Roman" w:cs="Times New Roman"/>
          <w:sz w:val="30"/>
          <w:szCs w:val="30"/>
        </w:rPr>
      </w:pPr>
      <w:r w:rsidRPr="002326B3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2326B3">
        <w:rPr>
          <w:rFonts w:ascii="Times New Roman" w:hAnsi="Times New Roman" w:cs="Times New Roman"/>
          <w:sz w:val="30"/>
          <w:szCs w:val="30"/>
        </w:rPr>
        <w:t xml:space="preserve">резидиума Могилевского областного комитета </w:t>
      </w:r>
      <w:r w:rsidR="00682DC0" w:rsidRPr="002326B3">
        <w:rPr>
          <w:rFonts w:ascii="Times New Roman" w:hAnsi="Times New Roman" w:cs="Times New Roman"/>
          <w:sz w:val="30"/>
          <w:szCs w:val="30"/>
        </w:rPr>
        <w:t>Белорусского</w:t>
      </w:r>
      <w:r w:rsidR="00682DC0">
        <w:rPr>
          <w:rFonts w:ascii="Times New Roman" w:hAnsi="Times New Roman" w:cs="Times New Roman"/>
          <w:sz w:val="30"/>
          <w:szCs w:val="30"/>
        </w:rPr>
        <w:t xml:space="preserve"> </w:t>
      </w:r>
      <w:r w:rsidR="00682DC0" w:rsidRPr="002326B3">
        <w:rPr>
          <w:rFonts w:ascii="Times New Roman" w:hAnsi="Times New Roman" w:cs="Times New Roman"/>
          <w:sz w:val="30"/>
          <w:szCs w:val="30"/>
        </w:rPr>
        <w:t xml:space="preserve">профессионального союза </w:t>
      </w:r>
      <w:r w:rsidRPr="002326B3">
        <w:rPr>
          <w:rFonts w:ascii="Times New Roman" w:hAnsi="Times New Roman" w:cs="Times New Roman"/>
          <w:sz w:val="30"/>
          <w:szCs w:val="30"/>
        </w:rPr>
        <w:t>работников образования и науки</w:t>
      </w:r>
    </w:p>
    <w:p w14:paraId="095ABF51" w14:textId="1AEDA988" w:rsidR="00CC11D2" w:rsidRPr="002326B3" w:rsidRDefault="00CC11D2" w:rsidP="00CC11D2">
      <w:pPr>
        <w:pStyle w:val="a3"/>
        <w:ind w:left="8496" w:firstLine="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682DC0">
        <w:rPr>
          <w:rFonts w:ascii="Times New Roman" w:hAnsi="Times New Roman" w:cs="Times New Roman"/>
          <w:sz w:val="30"/>
          <w:szCs w:val="30"/>
        </w:rPr>
        <w:t>17</w:t>
      </w:r>
      <w:r>
        <w:rPr>
          <w:rFonts w:ascii="Times New Roman" w:hAnsi="Times New Roman" w:cs="Times New Roman"/>
          <w:sz w:val="30"/>
          <w:szCs w:val="30"/>
        </w:rPr>
        <w:t>»</w:t>
      </w:r>
      <w:r w:rsidR="002E459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6</w:t>
      </w:r>
      <w:r w:rsidRPr="002326B3">
        <w:rPr>
          <w:rFonts w:ascii="Times New Roman" w:hAnsi="Times New Roman" w:cs="Times New Roman"/>
          <w:sz w:val="30"/>
          <w:szCs w:val="30"/>
        </w:rPr>
        <w:t>.202</w:t>
      </w:r>
      <w:r w:rsidR="002E459F">
        <w:rPr>
          <w:rFonts w:ascii="Times New Roman" w:hAnsi="Times New Roman" w:cs="Times New Roman"/>
          <w:sz w:val="30"/>
          <w:szCs w:val="30"/>
        </w:rPr>
        <w:t>5</w:t>
      </w:r>
      <w:r w:rsidRPr="002326B3">
        <w:rPr>
          <w:rFonts w:ascii="Times New Roman" w:hAnsi="Times New Roman" w:cs="Times New Roman"/>
          <w:sz w:val="30"/>
          <w:szCs w:val="30"/>
        </w:rPr>
        <w:t xml:space="preserve"> г. № </w:t>
      </w:r>
      <w:r w:rsidR="00682DC0">
        <w:rPr>
          <w:rFonts w:ascii="Times New Roman" w:hAnsi="Times New Roman" w:cs="Times New Roman"/>
          <w:sz w:val="30"/>
          <w:szCs w:val="30"/>
        </w:rPr>
        <w:t>107</w:t>
      </w:r>
    </w:p>
    <w:p w14:paraId="796A436A" w14:textId="77777777" w:rsidR="00CC11D2" w:rsidRDefault="00CC11D2" w:rsidP="00CC11D2">
      <w:pPr>
        <w:pStyle w:val="a3"/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14:paraId="7CA93429" w14:textId="77777777" w:rsidR="00CC11D2" w:rsidRPr="002326B3" w:rsidRDefault="00CC11D2" w:rsidP="00CC11D2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2326B3">
        <w:rPr>
          <w:rFonts w:ascii="Times New Roman" w:hAnsi="Times New Roman" w:cs="Times New Roman"/>
          <w:sz w:val="30"/>
          <w:szCs w:val="30"/>
        </w:rPr>
        <w:t>ПЛАН</w:t>
      </w:r>
    </w:p>
    <w:p w14:paraId="02431670" w14:textId="7467EB0F" w:rsidR="00CC11D2" w:rsidRPr="002326B3" w:rsidRDefault="00CC11D2" w:rsidP="00CC11D2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2326B3">
        <w:rPr>
          <w:rFonts w:ascii="Times New Roman" w:hAnsi="Times New Roman" w:cs="Times New Roman"/>
          <w:sz w:val="30"/>
          <w:szCs w:val="30"/>
        </w:rPr>
        <w:t xml:space="preserve">проведения проверок </w:t>
      </w:r>
      <w:r>
        <w:rPr>
          <w:rFonts w:ascii="Times New Roman" w:hAnsi="Times New Roman" w:cs="Times New Roman"/>
          <w:sz w:val="30"/>
          <w:szCs w:val="30"/>
        </w:rPr>
        <w:t xml:space="preserve">главным правовым инспектором труда </w:t>
      </w:r>
      <w:r w:rsidRPr="002326B3">
        <w:rPr>
          <w:rFonts w:ascii="Times New Roman" w:hAnsi="Times New Roman" w:cs="Times New Roman"/>
          <w:sz w:val="30"/>
          <w:szCs w:val="30"/>
        </w:rPr>
        <w:t>правовой инспекцией труда Могилевской областной организации Белорусск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326B3">
        <w:rPr>
          <w:rFonts w:ascii="Times New Roman" w:hAnsi="Times New Roman" w:cs="Times New Roman"/>
          <w:sz w:val="30"/>
          <w:szCs w:val="30"/>
        </w:rPr>
        <w:t>профессионального союза работников образования и науки соблюд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326B3">
        <w:rPr>
          <w:rFonts w:ascii="Times New Roman" w:hAnsi="Times New Roman" w:cs="Times New Roman"/>
          <w:sz w:val="30"/>
          <w:szCs w:val="30"/>
        </w:rPr>
        <w:t xml:space="preserve">контролируемыми субъектами законодательства о труде </w:t>
      </w:r>
      <w:r>
        <w:rPr>
          <w:rFonts w:ascii="Times New Roman" w:hAnsi="Times New Roman" w:cs="Times New Roman"/>
          <w:sz w:val="30"/>
          <w:szCs w:val="30"/>
        </w:rPr>
        <w:t>на второе</w:t>
      </w:r>
      <w:r w:rsidRPr="002326B3">
        <w:rPr>
          <w:rFonts w:ascii="Times New Roman" w:hAnsi="Times New Roman" w:cs="Times New Roman"/>
          <w:sz w:val="30"/>
          <w:szCs w:val="30"/>
        </w:rPr>
        <w:t xml:space="preserve"> полугод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326B3">
        <w:rPr>
          <w:rFonts w:ascii="Times New Roman" w:hAnsi="Times New Roman" w:cs="Times New Roman"/>
          <w:sz w:val="30"/>
          <w:szCs w:val="30"/>
        </w:rPr>
        <w:t xml:space="preserve"> 202</w:t>
      </w:r>
      <w:r w:rsidR="002E459F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года</w:t>
      </w:r>
    </w:p>
    <w:p w14:paraId="57253F97" w14:textId="77777777" w:rsidR="008B263A" w:rsidRDefault="008B263A" w:rsidP="008B26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"/>
        <w:gridCol w:w="2011"/>
        <w:gridCol w:w="4439"/>
        <w:gridCol w:w="2976"/>
        <w:gridCol w:w="2289"/>
        <w:gridCol w:w="3498"/>
      </w:tblGrid>
      <w:tr w:rsidR="00EC4886" w14:paraId="52F2AB34" w14:textId="77777777" w:rsidTr="00445E59">
        <w:trPr>
          <w:trHeight w:val="1056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56B8E" w14:textId="1DC2DEEA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ункта план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C0F6A" w14:textId="706C693C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П контролируемого субъекта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80D67" w14:textId="5808EF49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онтролируемого субъек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71596" w14:textId="043CF812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 правовой инспекции труд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40E49" w14:textId="17BD5142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яц начала проверки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4C47B" w14:textId="24BB817A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, подлежащие проверке</w:t>
            </w:r>
          </w:p>
        </w:tc>
      </w:tr>
      <w:tr w:rsidR="00EC4886" w14:paraId="5693F1AC" w14:textId="77777777" w:rsidTr="00CC5B9E">
        <w:trPr>
          <w:trHeight w:val="572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C1EE" w14:textId="77777777" w:rsidR="00EC4886" w:rsidRDefault="00EC4886" w:rsidP="00EC488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B1B5" w14:textId="0CC8AF80" w:rsidR="00EC4886" w:rsidRPr="00BF35EE" w:rsidRDefault="00B71291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91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6846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85C53" w14:textId="3C098B82" w:rsidR="00EC4886" w:rsidRPr="009465CF" w:rsidRDefault="00B71291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91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Детский сад № 7 г. Круглое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AA162" w14:textId="33F0248A" w:rsidR="00EC4886" w:rsidRPr="00BF35EE" w:rsidRDefault="00EC4886" w:rsidP="00445E59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90AE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E2683" w14:textId="77777777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83772" w14:textId="372578C5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условий коллективного договора</w:t>
            </w:r>
          </w:p>
        </w:tc>
      </w:tr>
      <w:tr w:rsidR="00EC4886" w14:paraId="067926E9" w14:textId="77777777" w:rsidTr="00642BC0">
        <w:trPr>
          <w:trHeight w:val="572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B247C" w14:textId="77777777" w:rsidR="00EC4886" w:rsidRDefault="00EC4886" w:rsidP="00EC488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36A16" w14:textId="1B6B073B" w:rsidR="00EC4886" w:rsidRPr="00BF35EE" w:rsidRDefault="00165018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165018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135977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9AF1" w14:textId="260C9581" w:rsidR="00EC4886" w:rsidRPr="005E0034" w:rsidRDefault="00642BC0" w:rsidP="00974117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642BC0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образования "Бобруйский государственный автомеханический колледж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9FE4B" w14:textId="5C9647A1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90AE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D6F11" w14:textId="77777777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C7A0" w14:textId="3D79722D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условий коллективного договора</w:t>
            </w:r>
          </w:p>
        </w:tc>
      </w:tr>
      <w:tr w:rsidR="00EC4886" w14:paraId="61FBA9D0" w14:textId="77777777" w:rsidTr="00CC5B9E">
        <w:trPr>
          <w:trHeight w:val="572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7C67B" w14:textId="77777777" w:rsidR="00EC4886" w:rsidRDefault="00EC4886" w:rsidP="00EC488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32A0" w14:textId="00B7A15D" w:rsidR="00EC4886" w:rsidRPr="000C3A88" w:rsidRDefault="00F1774A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F1774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2989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0B13" w14:textId="15275839" w:rsidR="00EC4886" w:rsidRPr="00F1774A" w:rsidRDefault="00F1774A" w:rsidP="00EC4886">
            <w:pPr>
              <w:spacing w:after="0" w:line="240" w:lineRule="auto"/>
              <w:jc w:val="center"/>
            </w:pPr>
            <w:r w:rsidRPr="00F1774A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F1774A">
              <w:rPr>
                <w:rFonts w:ascii="Times New Roman" w:hAnsi="Times New Roman" w:cs="Times New Roman"/>
                <w:bCs/>
                <w:sz w:val="24"/>
                <w:szCs w:val="24"/>
              </w:rPr>
              <w:t>Лапичская</w:t>
            </w:r>
            <w:proofErr w:type="spellEnd"/>
            <w:r w:rsidRPr="00F177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школ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2C7C6" w14:textId="6DB1BCCD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90AE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6B1BF" w14:textId="77777777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DDCC8" w14:textId="331BCFAE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условий коллективного договора</w:t>
            </w:r>
          </w:p>
        </w:tc>
      </w:tr>
      <w:tr w:rsidR="00EC4886" w14:paraId="3CF9900C" w14:textId="77777777" w:rsidTr="006B4572">
        <w:trPr>
          <w:trHeight w:val="572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E8381" w14:textId="77777777" w:rsidR="00EC4886" w:rsidRDefault="00EC4886" w:rsidP="00EC488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B7C4" w14:textId="5AE7B2CB" w:rsidR="00EC4886" w:rsidRPr="000C3A88" w:rsidRDefault="00351752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351752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6897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B41E" w14:textId="465C2D4C" w:rsidR="00EC4886" w:rsidRPr="009465CF" w:rsidRDefault="00351752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35175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Селецкая средняя школ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7BB8A" w14:textId="11E5474A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90AE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27267" w14:textId="77777777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BA805" w14:textId="595FA083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условий коллективного договора</w:t>
            </w:r>
          </w:p>
        </w:tc>
      </w:tr>
      <w:tr w:rsidR="00EC4886" w14:paraId="37E98B42" w14:textId="77777777" w:rsidTr="006B4572">
        <w:trPr>
          <w:trHeight w:val="572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7FA18" w14:textId="77777777" w:rsidR="00EC4886" w:rsidRDefault="00EC4886" w:rsidP="00EC488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4D7A" w14:textId="128B4552" w:rsidR="00EC4886" w:rsidRPr="00BF35EE" w:rsidRDefault="0027561A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27561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2798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3043C" w14:textId="67F74AE1" w:rsidR="00EC4886" w:rsidRPr="0027561A" w:rsidRDefault="0027561A" w:rsidP="00EC4886">
            <w:pPr>
              <w:spacing w:after="0" w:line="240" w:lineRule="auto"/>
              <w:jc w:val="center"/>
            </w:pPr>
            <w:r w:rsidRPr="0027561A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27561A">
              <w:rPr>
                <w:rFonts w:ascii="Times New Roman" w:hAnsi="Times New Roman" w:cs="Times New Roman"/>
                <w:bCs/>
                <w:sz w:val="24"/>
                <w:szCs w:val="24"/>
              </w:rPr>
              <w:t>Туголицкая</w:t>
            </w:r>
            <w:proofErr w:type="spellEnd"/>
            <w:r w:rsidRPr="002756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школа Бобруйского район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62D25" w14:textId="4838C46D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90AE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E9286" w14:textId="77777777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7ED5A" w14:textId="71C769EF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условий коллективного договора</w:t>
            </w:r>
          </w:p>
        </w:tc>
      </w:tr>
      <w:tr w:rsidR="00EC4886" w14:paraId="19EFF216" w14:textId="77777777" w:rsidTr="006B4572">
        <w:trPr>
          <w:trHeight w:val="572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03C98" w14:textId="77777777" w:rsidR="00EC4886" w:rsidRDefault="00EC4886" w:rsidP="00EC488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4FFC" w14:textId="2867B66A" w:rsidR="00EC4886" w:rsidRPr="00BF35EE" w:rsidRDefault="00351752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351752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2811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65C4C" w14:textId="0747FDEB" w:rsidR="00EC4886" w:rsidRPr="00C863AD" w:rsidRDefault="00351752" w:rsidP="00EC4886">
            <w:pPr>
              <w:spacing w:after="0" w:line="240" w:lineRule="auto"/>
              <w:jc w:val="center"/>
            </w:pPr>
            <w:r w:rsidRPr="0035175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Средняя школа № 1 г. Костюковичи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FC313" w14:textId="24DD5B81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90AE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B864B" w14:textId="77777777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BD5A5" w14:textId="1F34044F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условий коллективного договора</w:t>
            </w:r>
          </w:p>
        </w:tc>
      </w:tr>
      <w:tr w:rsidR="00EC4886" w14:paraId="533B1278" w14:textId="77777777" w:rsidTr="006B4572">
        <w:trPr>
          <w:trHeight w:val="572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6F2FC" w14:textId="77777777" w:rsidR="00EC4886" w:rsidRDefault="00EC4886" w:rsidP="00EC488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81D7" w14:textId="58D9EAD8" w:rsidR="00EC4886" w:rsidRPr="009A5BEB" w:rsidRDefault="009A5BEB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9A5BE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2961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5FC34" w14:textId="75689C14" w:rsidR="00EC4886" w:rsidRPr="00C863AD" w:rsidRDefault="009A5BEB" w:rsidP="00EC4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BE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9A5BEB">
              <w:rPr>
                <w:rFonts w:ascii="Times New Roman" w:hAnsi="Times New Roman" w:cs="Times New Roman"/>
                <w:bCs/>
                <w:sz w:val="24"/>
                <w:szCs w:val="24"/>
              </w:rPr>
              <w:t>Каменнолавская</w:t>
            </w:r>
            <w:proofErr w:type="spellEnd"/>
            <w:r w:rsidRPr="009A5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школа Шкловского район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954B2" w14:textId="7EB39F0D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90AE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3099B" w14:textId="77777777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44A16" w14:textId="7F0A7F0D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условий коллективного договора</w:t>
            </w:r>
          </w:p>
        </w:tc>
      </w:tr>
      <w:tr w:rsidR="00EC4886" w14:paraId="15FD185E" w14:textId="77777777" w:rsidTr="006B4572">
        <w:trPr>
          <w:trHeight w:val="572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075B0" w14:textId="77777777" w:rsidR="00EC4886" w:rsidRDefault="00EC4886" w:rsidP="00EC488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B095" w14:textId="15F29243" w:rsidR="00EC4886" w:rsidRPr="00BF35EE" w:rsidRDefault="00C863AD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A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6916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6478D" w14:textId="10FE3AB1" w:rsidR="00EC4886" w:rsidRPr="00C863AD" w:rsidRDefault="00C863AD" w:rsidP="00EC4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AD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Славгородский районный центр коррекционно-развивающего обучения и реабилитации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3DD23" w14:textId="60A46EE1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90AE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77DA7" w14:textId="77777777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C45C3" w14:textId="697680CD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условий коллективного договора</w:t>
            </w:r>
          </w:p>
        </w:tc>
      </w:tr>
      <w:tr w:rsidR="00EC4886" w14:paraId="37C41D7F" w14:textId="77777777" w:rsidTr="006B4572">
        <w:trPr>
          <w:trHeight w:val="572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C8F6A" w14:textId="77777777" w:rsidR="00EC4886" w:rsidRDefault="00EC4886" w:rsidP="00EC488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90FF" w14:textId="6DAB6D7D" w:rsidR="00EC4886" w:rsidRPr="00BF35EE" w:rsidRDefault="00AD39CC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C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2862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58F62" w14:textId="537871BB" w:rsidR="00EC4886" w:rsidRPr="00C863AD" w:rsidRDefault="00AD39CC" w:rsidP="00EC4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3AD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Социально-педагогический центр г. Чериков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A691C" w14:textId="3F650D99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90AE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F2E16" w14:textId="77777777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F6CF" w14:textId="41C937AF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условий коллективного договора</w:t>
            </w:r>
          </w:p>
        </w:tc>
      </w:tr>
      <w:tr w:rsidR="00EC4886" w14:paraId="2A17E49A" w14:textId="77777777" w:rsidTr="006B4572">
        <w:trPr>
          <w:trHeight w:val="572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C50BF" w14:textId="77777777" w:rsidR="00EC4886" w:rsidRDefault="00EC4886" w:rsidP="00EC488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B7C1" w14:textId="4CDA8684" w:rsidR="00EC4886" w:rsidRPr="00BF35EE" w:rsidRDefault="00C46385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46385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2884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0576F" w14:textId="7AB491B6" w:rsidR="00EC4886" w:rsidRPr="00C27E86" w:rsidRDefault="00C46385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4638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C46385">
              <w:rPr>
                <w:rFonts w:ascii="Times New Roman" w:hAnsi="Times New Roman" w:cs="Times New Roman"/>
                <w:bCs/>
                <w:sz w:val="24"/>
                <w:szCs w:val="24"/>
              </w:rPr>
              <w:t>Смолицкая</w:t>
            </w:r>
            <w:proofErr w:type="spellEnd"/>
            <w:r w:rsidRPr="00C463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школ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6FB84" w14:textId="5AC75EB5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90AE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BC7A7" w14:textId="77777777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71D32" w14:textId="0275C429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условий коллективного договора</w:t>
            </w:r>
          </w:p>
        </w:tc>
      </w:tr>
      <w:tr w:rsidR="00EC4886" w14:paraId="6F66352A" w14:textId="77777777" w:rsidTr="006B4572">
        <w:trPr>
          <w:trHeight w:val="572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9AED3" w14:textId="77777777" w:rsidR="00EC4886" w:rsidRDefault="00EC4886" w:rsidP="00EC488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CE6A" w14:textId="3672A3D9" w:rsidR="00EC4886" w:rsidRPr="00BF35EE" w:rsidRDefault="001D08C0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1D08C0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48574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F726D" w14:textId="4489A81B" w:rsidR="00EC4886" w:rsidRPr="00C27E86" w:rsidRDefault="001D08C0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1D08C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1D08C0">
              <w:rPr>
                <w:rFonts w:ascii="Times New Roman" w:hAnsi="Times New Roman" w:cs="Times New Roman"/>
                <w:bCs/>
                <w:sz w:val="24"/>
                <w:szCs w:val="24"/>
              </w:rPr>
              <w:t>Восходовская</w:t>
            </w:r>
            <w:proofErr w:type="spellEnd"/>
            <w:r w:rsidRPr="001D08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школ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5A91A" w14:textId="017C7129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90AE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4F455" w14:textId="77777777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E28F5" w14:textId="5A761B71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условий коллективного договора</w:t>
            </w:r>
          </w:p>
        </w:tc>
      </w:tr>
      <w:tr w:rsidR="00EC4886" w14:paraId="1B9B371F" w14:textId="77777777" w:rsidTr="006B4572">
        <w:trPr>
          <w:trHeight w:val="572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27755" w14:textId="77777777" w:rsidR="00EC4886" w:rsidRDefault="00EC4886" w:rsidP="00EC488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C116" w14:textId="14FF9DB0" w:rsidR="00EC4886" w:rsidRPr="00BF35EE" w:rsidRDefault="00661E17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661E17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6934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42E3A" w14:textId="18A2FE38" w:rsidR="00EC4886" w:rsidRPr="00C27E86" w:rsidRDefault="00661E17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661E1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661E17">
              <w:rPr>
                <w:rFonts w:ascii="Times New Roman" w:hAnsi="Times New Roman" w:cs="Times New Roman"/>
                <w:bCs/>
                <w:sz w:val="24"/>
                <w:szCs w:val="24"/>
              </w:rPr>
              <w:t>Радомльская</w:t>
            </w:r>
            <w:proofErr w:type="spellEnd"/>
            <w:r w:rsidRPr="00661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школ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3A9E" w14:textId="168F9A67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90AE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B872F" w14:textId="77777777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DCA01" w14:textId="4054C0BD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условий коллективного договора</w:t>
            </w:r>
          </w:p>
        </w:tc>
      </w:tr>
      <w:tr w:rsidR="00EC4886" w14:paraId="66C7E0E3" w14:textId="77777777" w:rsidTr="006B4572">
        <w:trPr>
          <w:trHeight w:val="572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E60ED" w14:textId="77777777" w:rsidR="00EC4886" w:rsidRDefault="00EC4886" w:rsidP="00EC488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3492" w14:textId="7204389D" w:rsidR="00EC4886" w:rsidRPr="00BF35EE" w:rsidRDefault="00DF781C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F781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7050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2A207" w14:textId="4743752D" w:rsidR="00EC4886" w:rsidRPr="00C27E86" w:rsidRDefault="00DF781C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F781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Кировский центр коррекционно-развивающего обучения и реабилитации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EA9FB" w14:textId="44B2C21B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90AE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BC7F1" w14:textId="77777777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24683" w14:textId="6A608460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условий коллективного договора</w:t>
            </w:r>
          </w:p>
        </w:tc>
      </w:tr>
      <w:tr w:rsidR="00EC4886" w14:paraId="61644432" w14:textId="77777777" w:rsidTr="006B4572">
        <w:trPr>
          <w:trHeight w:val="572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B4161" w14:textId="77777777" w:rsidR="00EC4886" w:rsidRDefault="00EC4886" w:rsidP="00EC488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E2B4" w14:textId="1044621C" w:rsidR="00EC4886" w:rsidRPr="00BF35EE" w:rsidRDefault="000451E2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0451E2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125239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103A3" w14:textId="2A46C215" w:rsidR="00EC4886" w:rsidRPr="00C27E86" w:rsidRDefault="000451E2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0451E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Кричевский районный центр дополнительного образования детей и молодежи "</w:t>
            </w:r>
            <w:proofErr w:type="spellStart"/>
            <w:r w:rsidRPr="000451E2">
              <w:rPr>
                <w:rFonts w:ascii="Times New Roman" w:hAnsi="Times New Roman" w:cs="Times New Roman"/>
                <w:bCs/>
                <w:sz w:val="24"/>
                <w:szCs w:val="24"/>
              </w:rPr>
              <w:t>Кречут</w:t>
            </w:r>
            <w:proofErr w:type="spellEnd"/>
            <w:r w:rsidRPr="000451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53B70" w14:textId="1B46D495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90AE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60C82" w14:textId="77777777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AA261" w14:textId="45444AB8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условий коллективного договора</w:t>
            </w:r>
          </w:p>
        </w:tc>
      </w:tr>
      <w:tr w:rsidR="00EC4886" w14:paraId="5ED6679C" w14:textId="77777777" w:rsidTr="006B4572">
        <w:trPr>
          <w:trHeight w:val="572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90DA6" w14:textId="77777777" w:rsidR="00EC4886" w:rsidRDefault="00EC4886" w:rsidP="00EC488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9131" w14:textId="34FEABEF" w:rsidR="00EC4886" w:rsidRPr="00BF35EE" w:rsidRDefault="00833796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833796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68490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7D042" w14:textId="2B87395C" w:rsidR="00EC4886" w:rsidRPr="00C27E86" w:rsidRDefault="00833796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83379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833796">
              <w:rPr>
                <w:rFonts w:ascii="Times New Roman" w:hAnsi="Times New Roman" w:cs="Times New Roman"/>
                <w:bCs/>
                <w:sz w:val="24"/>
                <w:szCs w:val="24"/>
              </w:rPr>
              <w:t>Полошковская</w:t>
            </w:r>
            <w:proofErr w:type="spellEnd"/>
            <w:r w:rsidRPr="00833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</w:t>
            </w:r>
            <w:r w:rsidRPr="008337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ола Климовичского район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D2414" w14:textId="0CCE368D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90AE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E04A3" w14:textId="77777777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48DF2" w14:textId="798EFEBB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го договора</w:t>
            </w:r>
          </w:p>
        </w:tc>
      </w:tr>
      <w:tr w:rsidR="00EC4886" w14:paraId="0BDE2624" w14:textId="77777777" w:rsidTr="006B4572">
        <w:trPr>
          <w:trHeight w:val="572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1BEAF" w14:textId="77777777" w:rsidR="00EC4886" w:rsidRDefault="00EC4886" w:rsidP="00EC488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38CE" w14:textId="01306CAA" w:rsidR="00EC4886" w:rsidRPr="00BF35EE" w:rsidRDefault="00DF09EE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F09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38310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932FF" w14:textId="47EB715C" w:rsidR="00EC4886" w:rsidRPr="003044C7" w:rsidRDefault="00DF09EE" w:rsidP="00DF09EE">
            <w:pPr>
              <w:spacing w:after="0" w:line="240" w:lineRule="auto"/>
              <w:jc w:val="center"/>
            </w:pPr>
            <w:r w:rsidRPr="00DF09E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Гимназия № 3 г. Бобруйска имени митрополита Филарета (Вахромеева)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6135C" w14:textId="11C70DAB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90AE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1AF80" w14:textId="77777777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69DBD" w14:textId="11AC0EDE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условий коллективного договора</w:t>
            </w:r>
          </w:p>
        </w:tc>
      </w:tr>
      <w:tr w:rsidR="00EC4886" w14:paraId="0A1F97AC" w14:textId="77777777" w:rsidTr="006B4572">
        <w:trPr>
          <w:trHeight w:val="572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9FBAF" w14:textId="77777777" w:rsidR="00EC4886" w:rsidRDefault="00EC4886" w:rsidP="00EC488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42CA" w14:textId="6C6C5C50" w:rsidR="00EC4886" w:rsidRPr="00BF35EE" w:rsidRDefault="00702A52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702A52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7010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40D89" w14:textId="583749A1" w:rsidR="00EC4886" w:rsidRPr="003044C7" w:rsidRDefault="00702A52" w:rsidP="00EC4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A5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Детский сад № 1 г. Горки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8058D" w14:textId="4601D2B8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90AE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9E8AF" w14:textId="77777777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06216" w14:textId="248C041C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условий коллективного договора</w:t>
            </w:r>
          </w:p>
        </w:tc>
      </w:tr>
      <w:tr w:rsidR="00642BC0" w14:paraId="600C6D76" w14:textId="77777777" w:rsidTr="006B4572">
        <w:trPr>
          <w:trHeight w:val="572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655E" w14:textId="77777777" w:rsidR="00642BC0" w:rsidRDefault="00642BC0" w:rsidP="00642BC0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FB6B8" w14:textId="4C47471F" w:rsidR="00642BC0" w:rsidRPr="00BF35EE" w:rsidRDefault="00642BC0" w:rsidP="00642BC0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974117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40049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17628" w14:textId="072E8788" w:rsidR="00642BC0" w:rsidRPr="003044C7" w:rsidRDefault="00642BC0" w:rsidP="00642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11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974117">
              <w:rPr>
                <w:rFonts w:ascii="Times New Roman" w:hAnsi="Times New Roman" w:cs="Times New Roman"/>
                <w:bCs/>
                <w:sz w:val="24"/>
                <w:szCs w:val="24"/>
              </w:rPr>
              <w:t>Вишовская</w:t>
            </w:r>
            <w:proofErr w:type="spellEnd"/>
            <w:r w:rsidRPr="00974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школа Белыничского район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E90AF" w14:textId="75C0AFF8" w:rsidR="00642BC0" w:rsidRPr="00BF35EE" w:rsidRDefault="00642BC0" w:rsidP="00642BC0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90AE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14D3C" w14:textId="77777777" w:rsidR="00642BC0" w:rsidRDefault="00642BC0" w:rsidP="00642B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CD176" w14:textId="04A4C7DF" w:rsidR="00642BC0" w:rsidRPr="00BF35EE" w:rsidRDefault="00642BC0" w:rsidP="00642B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условий коллективного договора</w:t>
            </w:r>
          </w:p>
        </w:tc>
      </w:tr>
      <w:tr w:rsidR="00EC4886" w14:paraId="30A5031E" w14:textId="77777777" w:rsidTr="006B4572">
        <w:trPr>
          <w:trHeight w:val="572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040A7" w14:textId="77777777" w:rsidR="00EC4886" w:rsidRDefault="00EC4886" w:rsidP="00EC488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1903" w14:textId="4356A509" w:rsidR="00EC4886" w:rsidRPr="00BF35EE" w:rsidRDefault="00B36EBE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B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6259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579D6" w14:textId="7E6C8337" w:rsidR="00EC4886" w:rsidRPr="003044C7" w:rsidRDefault="00B36EBE" w:rsidP="00EC4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B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Специальная школа № 2 г. Могилев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FB007" w14:textId="32973A8D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90AE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0D99B" w14:textId="77777777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8D9B7" w14:textId="16218ECC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условий коллективного договора</w:t>
            </w:r>
          </w:p>
        </w:tc>
      </w:tr>
      <w:tr w:rsidR="00EC4886" w14:paraId="61228AF8" w14:textId="77777777" w:rsidTr="006B4572">
        <w:trPr>
          <w:trHeight w:val="572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5743C" w14:textId="77777777" w:rsidR="00EC4886" w:rsidRDefault="00EC4886" w:rsidP="00EC488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EF93" w14:textId="58DBFDEE" w:rsidR="00EC4886" w:rsidRPr="00BF35EE" w:rsidRDefault="00B36EBE" w:rsidP="00EC488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B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79065224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BA2B4" w14:textId="21960D92" w:rsidR="00EC4886" w:rsidRPr="003044C7" w:rsidRDefault="00B36EBE" w:rsidP="00EC4886">
            <w:pPr>
              <w:spacing w:after="0" w:line="240" w:lineRule="auto"/>
              <w:jc w:val="center"/>
            </w:pPr>
            <w:r w:rsidRPr="00B36EB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Дошкольный центр развития ребенка № 2 г. Могилев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DDE76" w14:textId="23DC4BA5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D90AE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(80222) 41 58 0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C0D24" w14:textId="77777777" w:rsidR="00EC4886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0E15D" w14:textId="7D566606" w:rsidR="00EC4886" w:rsidRPr="00BF35EE" w:rsidRDefault="00EC4886" w:rsidP="00EC48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EE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условий коллективного договора</w:t>
            </w:r>
          </w:p>
        </w:tc>
      </w:tr>
    </w:tbl>
    <w:p w14:paraId="053A324D" w14:textId="77777777" w:rsidR="008B263A" w:rsidRDefault="008B263A" w:rsidP="008B26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85E29" w14:textId="77777777" w:rsidR="00BF35EE" w:rsidRDefault="00BF35EE" w:rsidP="008B263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C88738" w14:textId="77777777" w:rsidR="00EC4886" w:rsidRPr="002326B3" w:rsidRDefault="00EC4886" w:rsidP="00EC4886">
      <w:pPr>
        <w:pStyle w:val="a3"/>
        <w:rPr>
          <w:rFonts w:ascii="Times New Roman" w:hAnsi="Times New Roman" w:cs="Times New Roman"/>
          <w:sz w:val="30"/>
          <w:szCs w:val="30"/>
        </w:rPr>
      </w:pPr>
      <w:r w:rsidRPr="002326B3">
        <w:rPr>
          <w:rFonts w:ascii="Times New Roman" w:hAnsi="Times New Roman" w:cs="Times New Roman"/>
          <w:sz w:val="30"/>
          <w:szCs w:val="30"/>
        </w:rPr>
        <w:t>Главный правовой инспектор</w:t>
      </w:r>
    </w:p>
    <w:p w14:paraId="1BF81722" w14:textId="77777777" w:rsidR="00EC4886" w:rsidRDefault="00EC4886" w:rsidP="00EC4886">
      <w:pPr>
        <w:pStyle w:val="a3"/>
        <w:rPr>
          <w:rFonts w:ascii="Times New Roman" w:hAnsi="Times New Roman" w:cs="Times New Roman"/>
          <w:sz w:val="30"/>
          <w:szCs w:val="30"/>
        </w:rPr>
      </w:pPr>
      <w:r w:rsidRPr="002326B3">
        <w:rPr>
          <w:rFonts w:ascii="Times New Roman" w:hAnsi="Times New Roman" w:cs="Times New Roman"/>
          <w:sz w:val="30"/>
          <w:szCs w:val="30"/>
        </w:rPr>
        <w:t>труда Могилевской областной организации</w:t>
      </w:r>
    </w:p>
    <w:p w14:paraId="179C3823" w14:textId="77777777" w:rsidR="00EC4886" w:rsidRDefault="00EC4886" w:rsidP="00EC4886">
      <w:pPr>
        <w:pStyle w:val="a3"/>
        <w:rPr>
          <w:rFonts w:ascii="Times New Roman" w:hAnsi="Times New Roman" w:cs="Times New Roman"/>
          <w:sz w:val="30"/>
          <w:szCs w:val="30"/>
        </w:rPr>
      </w:pPr>
      <w:r w:rsidRPr="002326B3">
        <w:rPr>
          <w:rFonts w:ascii="Times New Roman" w:hAnsi="Times New Roman" w:cs="Times New Roman"/>
          <w:sz w:val="30"/>
          <w:szCs w:val="30"/>
        </w:rPr>
        <w:t>Белорусск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326B3">
        <w:rPr>
          <w:rFonts w:ascii="Times New Roman" w:hAnsi="Times New Roman" w:cs="Times New Roman"/>
          <w:sz w:val="30"/>
          <w:szCs w:val="30"/>
        </w:rPr>
        <w:t>профессионального союза работников</w:t>
      </w:r>
    </w:p>
    <w:p w14:paraId="5F2266D0" w14:textId="77777777" w:rsidR="00EC4886" w:rsidRPr="002326B3" w:rsidRDefault="00EC4886" w:rsidP="00EC4886">
      <w:pPr>
        <w:pStyle w:val="a3"/>
        <w:rPr>
          <w:rFonts w:ascii="Times New Roman" w:hAnsi="Times New Roman" w:cs="Times New Roman"/>
          <w:sz w:val="30"/>
          <w:szCs w:val="30"/>
        </w:rPr>
      </w:pPr>
      <w:r w:rsidRPr="002326B3">
        <w:rPr>
          <w:rFonts w:ascii="Times New Roman" w:hAnsi="Times New Roman" w:cs="Times New Roman"/>
          <w:sz w:val="30"/>
          <w:szCs w:val="30"/>
        </w:rPr>
        <w:t>образования и науки</w:t>
      </w:r>
      <w:r w:rsidRPr="002326B3"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r w:rsidRPr="002326B3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2326B3">
        <w:rPr>
          <w:rFonts w:ascii="Times New Roman" w:hAnsi="Times New Roman" w:cs="Times New Roman"/>
          <w:sz w:val="30"/>
          <w:szCs w:val="30"/>
        </w:rPr>
        <w:t>А.И.Стельмах</w:t>
      </w:r>
      <w:proofErr w:type="spellEnd"/>
    </w:p>
    <w:p w14:paraId="761F62B9" w14:textId="41F59100" w:rsidR="00D0127C" w:rsidRDefault="00D0127C" w:rsidP="00EC4886">
      <w:pPr>
        <w:pStyle w:val="a3"/>
      </w:pPr>
    </w:p>
    <w:sectPr w:rsidR="00D0127C" w:rsidSect="003A1AA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A02"/>
    <w:multiLevelType w:val="hybridMultilevel"/>
    <w:tmpl w:val="18FE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23B74"/>
    <w:multiLevelType w:val="multilevel"/>
    <w:tmpl w:val="2594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4792680">
    <w:abstractNumId w:val="0"/>
  </w:num>
  <w:num w:numId="2" w16cid:durableId="2120103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63A"/>
    <w:rsid w:val="00000B72"/>
    <w:rsid w:val="00007324"/>
    <w:rsid w:val="000111DE"/>
    <w:rsid w:val="00014E39"/>
    <w:rsid w:val="0001784A"/>
    <w:rsid w:val="000205FB"/>
    <w:rsid w:val="00037061"/>
    <w:rsid w:val="000370C8"/>
    <w:rsid w:val="00037B41"/>
    <w:rsid w:val="00040F4E"/>
    <w:rsid w:val="000444F5"/>
    <w:rsid w:val="000451E2"/>
    <w:rsid w:val="00046827"/>
    <w:rsid w:val="00050813"/>
    <w:rsid w:val="00062442"/>
    <w:rsid w:val="000730ED"/>
    <w:rsid w:val="00073A52"/>
    <w:rsid w:val="00074325"/>
    <w:rsid w:val="00077D30"/>
    <w:rsid w:val="000839D0"/>
    <w:rsid w:val="00084222"/>
    <w:rsid w:val="00085A34"/>
    <w:rsid w:val="0009076F"/>
    <w:rsid w:val="0009154F"/>
    <w:rsid w:val="00093544"/>
    <w:rsid w:val="00093F29"/>
    <w:rsid w:val="00094F5B"/>
    <w:rsid w:val="00096745"/>
    <w:rsid w:val="0009788B"/>
    <w:rsid w:val="000A2268"/>
    <w:rsid w:val="000A3D1D"/>
    <w:rsid w:val="000A42BF"/>
    <w:rsid w:val="000B40EB"/>
    <w:rsid w:val="000B495B"/>
    <w:rsid w:val="000B5A6D"/>
    <w:rsid w:val="000C3A88"/>
    <w:rsid w:val="000C3AC8"/>
    <w:rsid w:val="000C5354"/>
    <w:rsid w:val="000C7653"/>
    <w:rsid w:val="000D0EC3"/>
    <w:rsid w:val="000D3632"/>
    <w:rsid w:val="000E0CBA"/>
    <w:rsid w:val="000E52E2"/>
    <w:rsid w:val="000F10BA"/>
    <w:rsid w:val="000F184A"/>
    <w:rsid w:val="000F5C3E"/>
    <w:rsid w:val="000F7A37"/>
    <w:rsid w:val="00101918"/>
    <w:rsid w:val="001024E7"/>
    <w:rsid w:val="001060EF"/>
    <w:rsid w:val="00107D12"/>
    <w:rsid w:val="00113042"/>
    <w:rsid w:val="001162D4"/>
    <w:rsid w:val="001240D7"/>
    <w:rsid w:val="0013335D"/>
    <w:rsid w:val="00137058"/>
    <w:rsid w:val="00137E32"/>
    <w:rsid w:val="001404EC"/>
    <w:rsid w:val="00141C0C"/>
    <w:rsid w:val="00143E73"/>
    <w:rsid w:val="00145227"/>
    <w:rsid w:val="00147385"/>
    <w:rsid w:val="00153664"/>
    <w:rsid w:val="001545FA"/>
    <w:rsid w:val="001559A7"/>
    <w:rsid w:val="001559C1"/>
    <w:rsid w:val="00155FC6"/>
    <w:rsid w:val="00162854"/>
    <w:rsid w:val="001642E4"/>
    <w:rsid w:val="00165018"/>
    <w:rsid w:val="00165EDA"/>
    <w:rsid w:val="00167C55"/>
    <w:rsid w:val="0017748B"/>
    <w:rsid w:val="001801B6"/>
    <w:rsid w:val="00183EBB"/>
    <w:rsid w:val="00186444"/>
    <w:rsid w:val="00190B6B"/>
    <w:rsid w:val="00193B05"/>
    <w:rsid w:val="001A2739"/>
    <w:rsid w:val="001B3566"/>
    <w:rsid w:val="001C0E20"/>
    <w:rsid w:val="001C13B4"/>
    <w:rsid w:val="001C27D7"/>
    <w:rsid w:val="001C44C4"/>
    <w:rsid w:val="001C5679"/>
    <w:rsid w:val="001C7237"/>
    <w:rsid w:val="001D08C0"/>
    <w:rsid w:val="001D6AB5"/>
    <w:rsid w:val="001D7FB4"/>
    <w:rsid w:val="001E0916"/>
    <w:rsid w:val="001E17F7"/>
    <w:rsid w:val="001F15F4"/>
    <w:rsid w:val="001F4A20"/>
    <w:rsid w:val="001F6FBE"/>
    <w:rsid w:val="001F7C74"/>
    <w:rsid w:val="00200A2A"/>
    <w:rsid w:val="00202226"/>
    <w:rsid w:val="002146DC"/>
    <w:rsid w:val="002151B2"/>
    <w:rsid w:val="00216E73"/>
    <w:rsid w:val="00221DAE"/>
    <w:rsid w:val="00225760"/>
    <w:rsid w:val="0022645D"/>
    <w:rsid w:val="00235DB2"/>
    <w:rsid w:val="002409EE"/>
    <w:rsid w:val="00243E69"/>
    <w:rsid w:val="0025081C"/>
    <w:rsid w:val="00251A27"/>
    <w:rsid w:val="00254932"/>
    <w:rsid w:val="00255136"/>
    <w:rsid w:val="00255D05"/>
    <w:rsid w:val="00257653"/>
    <w:rsid w:val="00257754"/>
    <w:rsid w:val="00260640"/>
    <w:rsid w:val="00262EA6"/>
    <w:rsid w:val="0026665E"/>
    <w:rsid w:val="00266D06"/>
    <w:rsid w:val="0027113C"/>
    <w:rsid w:val="002715C8"/>
    <w:rsid w:val="00272D71"/>
    <w:rsid w:val="0027561A"/>
    <w:rsid w:val="002814B6"/>
    <w:rsid w:val="00283AC9"/>
    <w:rsid w:val="00283CF0"/>
    <w:rsid w:val="00285EB1"/>
    <w:rsid w:val="002868DC"/>
    <w:rsid w:val="0029640C"/>
    <w:rsid w:val="002A7EAA"/>
    <w:rsid w:val="002C14AA"/>
    <w:rsid w:val="002C3FDC"/>
    <w:rsid w:val="002D2DCE"/>
    <w:rsid w:val="002D4A17"/>
    <w:rsid w:val="002E1743"/>
    <w:rsid w:val="002E20B6"/>
    <w:rsid w:val="002E459F"/>
    <w:rsid w:val="002E4C87"/>
    <w:rsid w:val="002E6CB2"/>
    <w:rsid w:val="002E7AEA"/>
    <w:rsid w:val="002F63F4"/>
    <w:rsid w:val="002F7A02"/>
    <w:rsid w:val="003029D1"/>
    <w:rsid w:val="003044C7"/>
    <w:rsid w:val="0031153C"/>
    <w:rsid w:val="00312A26"/>
    <w:rsid w:val="0032149C"/>
    <w:rsid w:val="00323F32"/>
    <w:rsid w:val="003245A9"/>
    <w:rsid w:val="00326E23"/>
    <w:rsid w:val="0032738A"/>
    <w:rsid w:val="00331632"/>
    <w:rsid w:val="00334659"/>
    <w:rsid w:val="0033583E"/>
    <w:rsid w:val="00347734"/>
    <w:rsid w:val="00351752"/>
    <w:rsid w:val="00352E9A"/>
    <w:rsid w:val="00355389"/>
    <w:rsid w:val="00355502"/>
    <w:rsid w:val="00356623"/>
    <w:rsid w:val="00357DE0"/>
    <w:rsid w:val="00366857"/>
    <w:rsid w:val="00367E25"/>
    <w:rsid w:val="00370E3C"/>
    <w:rsid w:val="00374144"/>
    <w:rsid w:val="00384199"/>
    <w:rsid w:val="00386357"/>
    <w:rsid w:val="00393009"/>
    <w:rsid w:val="00397DCE"/>
    <w:rsid w:val="003A1AAC"/>
    <w:rsid w:val="003A36EE"/>
    <w:rsid w:val="003B0FC4"/>
    <w:rsid w:val="003B1B1F"/>
    <w:rsid w:val="003B1CF9"/>
    <w:rsid w:val="003B24EE"/>
    <w:rsid w:val="003B32A9"/>
    <w:rsid w:val="003B3F56"/>
    <w:rsid w:val="003B7512"/>
    <w:rsid w:val="003C1AEF"/>
    <w:rsid w:val="003C2711"/>
    <w:rsid w:val="003C6D53"/>
    <w:rsid w:val="003D4854"/>
    <w:rsid w:val="003D50B4"/>
    <w:rsid w:val="003D706A"/>
    <w:rsid w:val="003D760F"/>
    <w:rsid w:val="003E4354"/>
    <w:rsid w:val="003F02E2"/>
    <w:rsid w:val="003F3500"/>
    <w:rsid w:val="004029A0"/>
    <w:rsid w:val="00402FFF"/>
    <w:rsid w:val="00404116"/>
    <w:rsid w:val="00405421"/>
    <w:rsid w:val="00406FF9"/>
    <w:rsid w:val="00407021"/>
    <w:rsid w:val="00413019"/>
    <w:rsid w:val="00413DCA"/>
    <w:rsid w:val="004202AD"/>
    <w:rsid w:val="004235F8"/>
    <w:rsid w:val="0042451F"/>
    <w:rsid w:val="004245CA"/>
    <w:rsid w:val="00424AA9"/>
    <w:rsid w:val="00445E59"/>
    <w:rsid w:val="0045222F"/>
    <w:rsid w:val="00460014"/>
    <w:rsid w:val="00464032"/>
    <w:rsid w:val="00466F2E"/>
    <w:rsid w:val="00467959"/>
    <w:rsid w:val="00472891"/>
    <w:rsid w:val="00475B48"/>
    <w:rsid w:val="0047722F"/>
    <w:rsid w:val="00480D5A"/>
    <w:rsid w:val="00482570"/>
    <w:rsid w:val="00484762"/>
    <w:rsid w:val="00485079"/>
    <w:rsid w:val="00485A73"/>
    <w:rsid w:val="004937ED"/>
    <w:rsid w:val="004952F7"/>
    <w:rsid w:val="00496B09"/>
    <w:rsid w:val="004A13FD"/>
    <w:rsid w:val="004A2685"/>
    <w:rsid w:val="004A3070"/>
    <w:rsid w:val="004A36C2"/>
    <w:rsid w:val="004A3ACC"/>
    <w:rsid w:val="004A3C15"/>
    <w:rsid w:val="004A7750"/>
    <w:rsid w:val="004B0640"/>
    <w:rsid w:val="004B0EB8"/>
    <w:rsid w:val="004C1F59"/>
    <w:rsid w:val="004C5A02"/>
    <w:rsid w:val="004C6BD2"/>
    <w:rsid w:val="004C6E02"/>
    <w:rsid w:val="004C7A8B"/>
    <w:rsid w:val="004D00DE"/>
    <w:rsid w:val="004D0FA5"/>
    <w:rsid w:val="004D51D1"/>
    <w:rsid w:val="004D6084"/>
    <w:rsid w:val="004E443C"/>
    <w:rsid w:val="004E5A3F"/>
    <w:rsid w:val="004E7136"/>
    <w:rsid w:val="004F1158"/>
    <w:rsid w:val="00506C1F"/>
    <w:rsid w:val="00507223"/>
    <w:rsid w:val="0051670D"/>
    <w:rsid w:val="0052568F"/>
    <w:rsid w:val="0052579D"/>
    <w:rsid w:val="00540791"/>
    <w:rsid w:val="00540B6C"/>
    <w:rsid w:val="00544191"/>
    <w:rsid w:val="0055502E"/>
    <w:rsid w:val="005559AD"/>
    <w:rsid w:val="00557197"/>
    <w:rsid w:val="00564512"/>
    <w:rsid w:val="00564CA5"/>
    <w:rsid w:val="00570EEC"/>
    <w:rsid w:val="005817DA"/>
    <w:rsid w:val="00583CF8"/>
    <w:rsid w:val="005863EC"/>
    <w:rsid w:val="00586AC6"/>
    <w:rsid w:val="00587779"/>
    <w:rsid w:val="00591E25"/>
    <w:rsid w:val="0059259F"/>
    <w:rsid w:val="005A1B79"/>
    <w:rsid w:val="005A2963"/>
    <w:rsid w:val="005A58B9"/>
    <w:rsid w:val="005A62D1"/>
    <w:rsid w:val="005B4068"/>
    <w:rsid w:val="005B466C"/>
    <w:rsid w:val="005B56CA"/>
    <w:rsid w:val="005B57B4"/>
    <w:rsid w:val="005C02BA"/>
    <w:rsid w:val="005C2D37"/>
    <w:rsid w:val="005C72E4"/>
    <w:rsid w:val="005C7921"/>
    <w:rsid w:val="005D068D"/>
    <w:rsid w:val="005D0F8A"/>
    <w:rsid w:val="005D3FBF"/>
    <w:rsid w:val="005D432A"/>
    <w:rsid w:val="005E0034"/>
    <w:rsid w:val="005E43C0"/>
    <w:rsid w:val="005E5C8F"/>
    <w:rsid w:val="005E675A"/>
    <w:rsid w:val="005F0532"/>
    <w:rsid w:val="005F26CA"/>
    <w:rsid w:val="005F731A"/>
    <w:rsid w:val="00600531"/>
    <w:rsid w:val="006016B1"/>
    <w:rsid w:val="00602D71"/>
    <w:rsid w:val="00604096"/>
    <w:rsid w:val="00604FFE"/>
    <w:rsid w:val="006117B0"/>
    <w:rsid w:val="00620A33"/>
    <w:rsid w:val="00621222"/>
    <w:rsid w:val="00622DAC"/>
    <w:rsid w:val="00631FBD"/>
    <w:rsid w:val="00632C3C"/>
    <w:rsid w:val="0063552E"/>
    <w:rsid w:val="00640177"/>
    <w:rsid w:val="00642BC0"/>
    <w:rsid w:val="0064394C"/>
    <w:rsid w:val="00643CB7"/>
    <w:rsid w:val="00645C85"/>
    <w:rsid w:val="006503DE"/>
    <w:rsid w:val="0065440D"/>
    <w:rsid w:val="00655544"/>
    <w:rsid w:val="00657950"/>
    <w:rsid w:val="006616D1"/>
    <w:rsid w:val="00661E17"/>
    <w:rsid w:val="00661ED9"/>
    <w:rsid w:val="00663E72"/>
    <w:rsid w:val="006659B7"/>
    <w:rsid w:val="0067230B"/>
    <w:rsid w:val="00674D46"/>
    <w:rsid w:val="006803B6"/>
    <w:rsid w:val="006810F5"/>
    <w:rsid w:val="00682DAA"/>
    <w:rsid w:val="00682DC0"/>
    <w:rsid w:val="00683BAE"/>
    <w:rsid w:val="0068441A"/>
    <w:rsid w:val="00685177"/>
    <w:rsid w:val="006948EF"/>
    <w:rsid w:val="00696A2B"/>
    <w:rsid w:val="006A1966"/>
    <w:rsid w:val="006A41A4"/>
    <w:rsid w:val="006A6E22"/>
    <w:rsid w:val="006A712F"/>
    <w:rsid w:val="006B20F8"/>
    <w:rsid w:val="006B4572"/>
    <w:rsid w:val="006C0B6F"/>
    <w:rsid w:val="006C58A4"/>
    <w:rsid w:val="006D01E0"/>
    <w:rsid w:val="006D3A80"/>
    <w:rsid w:val="006D3E08"/>
    <w:rsid w:val="006E070C"/>
    <w:rsid w:val="006E133F"/>
    <w:rsid w:val="006E67FD"/>
    <w:rsid w:val="006F318A"/>
    <w:rsid w:val="006F3550"/>
    <w:rsid w:val="006F45D9"/>
    <w:rsid w:val="006F60AC"/>
    <w:rsid w:val="006F6CE0"/>
    <w:rsid w:val="00702A52"/>
    <w:rsid w:val="00705062"/>
    <w:rsid w:val="0070627A"/>
    <w:rsid w:val="00710C8F"/>
    <w:rsid w:val="00713270"/>
    <w:rsid w:val="00720BD6"/>
    <w:rsid w:val="00742C47"/>
    <w:rsid w:val="0075110B"/>
    <w:rsid w:val="00751D68"/>
    <w:rsid w:val="00753695"/>
    <w:rsid w:val="00761A07"/>
    <w:rsid w:val="00771275"/>
    <w:rsid w:val="007729C7"/>
    <w:rsid w:val="00772BD2"/>
    <w:rsid w:val="007761CB"/>
    <w:rsid w:val="007771EE"/>
    <w:rsid w:val="007802F5"/>
    <w:rsid w:val="00780CC9"/>
    <w:rsid w:val="00787F79"/>
    <w:rsid w:val="00795BC2"/>
    <w:rsid w:val="007A0A10"/>
    <w:rsid w:val="007A4F8E"/>
    <w:rsid w:val="007A60C4"/>
    <w:rsid w:val="007A741D"/>
    <w:rsid w:val="007B224B"/>
    <w:rsid w:val="007B3547"/>
    <w:rsid w:val="007B6E52"/>
    <w:rsid w:val="007C09AC"/>
    <w:rsid w:val="007D347D"/>
    <w:rsid w:val="007D6093"/>
    <w:rsid w:val="007E04AF"/>
    <w:rsid w:val="007E17AD"/>
    <w:rsid w:val="007E19A4"/>
    <w:rsid w:val="007E48D3"/>
    <w:rsid w:val="007E4A53"/>
    <w:rsid w:val="007F28C6"/>
    <w:rsid w:val="007F2F3B"/>
    <w:rsid w:val="007F795B"/>
    <w:rsid w:val="00801D20"/>
    <w:rsid w:val="008044CF"/>
    <w:rsid w:val="00804ADC"/>
    <w:rsid w:val="0080753C"/>
    <w:rsid w:val="008079A7"/>
    <w:rsid w:val="00812A00"/>
    <w:rsid w:val="008179AD"/>
    <w:rsid w:val="008259C3"/>
    <w:rsid w:val="00827C90"/>
    <w:rsid w:val="008311FE"/>
    <w:rsid w:val="00831603"/>
    <w:rsid w:val="008325D0"/>
    <w:rsid w:val="00832965"/>
    <w:rsid w:val="00833776"/>
    <w:rsid w:val="00833796"/>
    <w:rsid w:val="008357C8"/>
    <w:rsid w:val="00854D37"/>
    <w:rsid w:val="00855AC5"/>
    <w:rsid w:val="00857AEC"/>
    <w:rsid w:val="0086207F"/>
    <w:rsid w:val="00865A55"/>
    <w:rsid w:val="00872916"/>
    <w:rsid w:val="00882279"/>
    <w:rsid w:val="00884CD6"/>
    <w:rsid w:val="00884E69"/>
    <w:rsid w:val="008874E0"/>
    <w:rsid w:val="0089012A"/>
    <w:rsid w:val="00893154"/>
    <w:rsid w:val="00893DE8"/>
    <w:rsid w:val="008946A8"/>
    <w:rsid w:val="008946B1"/>
    <w:rsid w:val="00894AD5"/>
    <w:rsid w:val="008A41AF"/>
    <w:rsid w:val="008A7A99"/>
    <w:rsid w:val="008B2352"/>
    <w:rsid w:val="008B263A"/>
    <w:rsid w:val="008B3255"/>
    <w:rsid w:val="008B42E0"/>
    <w:rsid w:val="008C1871"/>
    <w:rsid w:val="008C257D"/>
    <w:rsid w:val="008D443B"/>
    <w:rsid w:val="008E368A"/>
    <w:rsid w:val="008E5BAF"/>
    <w:rsid w:val="008F33E4"/>
    <w:rsid w:val="00900605"/>
    <w:rsid w:val="00901109"/>
    <w:rsid w:val="009053A2"/>
    <w:rsid w:val="009069A9"/>
    <w:rsid w:val="00910B97"/>
    <w:rsid w:val="009127F9"/>
    <w:rsid w:val="00912CBE"/>
    <w:rsid w:val="00915DE4"/>
    <w:rsid w:val="009161E4"/>
    <w:rsid w:val="00917F0A"/>
    <w:rsid w:val="00920210"/>
    <w:rsid w:val="00921B4D"/>
    <w:rsid w:val="00924E60"/>
    <w:rsid w:val="00932129"/>
    <w:rsid w:val="009447DA"/>
    <w:rsid w:val="009453C0"/>
    <w:rsid w:val="009465CF"/>
    <w:rsid w:val="00946715"/>
    <w:rsid w:val="00947C7A"/>
    <w:rsid w:val="00960685"/>
    <w:rsid w:val="0096093F"/>
    <w:rsid w:val="009623C6"/>
    <w:rsid w:val="00963058"/>
    <w:rsid w:val="009659C7"/>
    <w:rsid w:val="00966863"/>
    <w:rsid w:val="009670CA"/>
    <w:rsid w:val="00971BEB"/>
    <w:rsid w:val="00973235"/>
    <w:rsid w:val="009732DF"/>
    <w:rsid w:val="00973A2D"/>
    <w:rsid w:val="00974117"/>
    <w:rsid w:val="00980402"/>
    <w:rsid w:val="0098178F"/>
    <w:rsid w:val="00982354"/>
    <w:rsid w:val="00982F7B"/>
    <w:rsid w:val="00984C82"/>
    <w:rsid w:val="00986CED"/>
    <w:rsid w:val="009874A5"/>
    <w:rsid w:val="009916BB"/>
    <w:rsid w:val="00992AAA"/>
    <w:rsid w:val="00994795"/>
    <w:rsid w:val="009A24E9"/>
    <w:rsid w:val="009A5BEB"/>
    <w:rsid w:val="009A6A53"/>
    <w:rsid w:val="009B4F14"/>
    <w:rsid w:val="009C4126"/>
    <w:rsid w:val="009C5825"/>
    <w:rsid w:val="009C72BE"/>
    <w:rsid w:val="009D0E3E"/>
    <w:rsid w:val="009D701B"/>
    <w:rsid w:val="009D7493"/>
    <w:rsid w:val="009E4E99"/>
    <w:rsid w:val="009E625C"/>
    <w:rsid w:val="009F1787"/>
    <w:rsid w:val="009F6DE0"/>
    <w:rsid w:val="009F7997"/>
    <w:rsid w:val="00A0362E"/>
    <w:rsid w:val="00A071B8"/>
    <w:rsid w:val="00A12B7F"/>
    <w:rsid w:val="00A14213"/>
    <w:rsid w:val="00A207C3"/>
    <w:rsid w:val="00A20871"/>
    <w:rsid w:val="00A23F06"/>
    <w:rsid w:val="00A246CE"/>
    <w:rsid w:val="00A268F5"/>
    <w:rsid w:val="00A33173"/>
    <w:rsid w:val="00A35DDF"/>
    <w:rsid w:val="00A51A36"/>
    <w:rsid w:val="00A55613"/>
    <w:rsid w:val="00A56A04"/>
    <w:rsid w:val="00A5755F"/>
    <w:rsid w:val="00A57E04"/>
    <w:rsid w:val="00A6180C"/>
    <w:rsid w:val="00A62888"/>
    <w:rsid w:val="00A6544C"/>
    <w:rsid w:val="00A656C4"/>
    <w:rsid w:val="00A725BF"/>
    <w:rsid w:val="00A72808"/>
    <w:rsid w:val="00A73A7F"/>
    <w:rsid w:val="00A75789"/>
    <w:rsid w:val="00A75BCC"/>
    <w:rsid w:val="00A767AB"/>
    <w:rsid w:val="00A905DC"/>
    <w:rsid w:val="00A920E7"/>
    <w:rsid w:val="00AA2566"/>
    <w:rsid w:val="00AA3195"/>
    <w:rsid w:val="00AA327A"/>
    <w:rsid w:val="00AA43E2"/>
    <w:rsid w:val="00AA5528"/>
    <w:rsid w:val="00AA5AD0"/>
    <w:rsid w:val="00AB0C80"/>
    <w:rsid w:val="00AB623D"/>
    <w:rsid w:val="00AC310E"/>
    <w:rsid w:val="00AD39CC"/>
    <w:rsid w:val="00AD6313"/>
    <w:rsid w:val="00AE1F03"/>
    <w:rsid w:val="00AE56DF"/>
    <w:rsid w:val="00AF65A4"/>
    <w:rsid w:val="00B00EC0"/>
    <w:rsid w:val="00B0220E"/>
    <w:rsid w:val="00B04798"/>
    <w:rsid w:val="00B05DE8"/>
    <w:rsid w:val="00B10604"/>
    <w:rsid w:val="00B10624"/>
    <w:rsid w:val="00B125CB"/>
    <w:rsid w:val="00B14B97"/>
    <w:rsid w:val="00B15CCA"/>
    <w:rsid w:val="00B1744B"/>
    <w:rsid w:val="00B20215"/>
    <w:rsid w:val="00B25981"/>
    <w:rsid w:val="00B31145"/>
    <w:rsid w:val="00B33FB9"/>
    <w:rsid w:val="00B34D4B"/>
    <w:rsid w:val="00B36EBE"/>
    <w:rsid w:val="00B378E8"/>
    <w:rsid w:val="00B40DEF"/>
    <w:rsid w:val="00B421A0"/>
    <w:rsid w:val="00B437B4"/>
    <w:rsid w:val="00B55A6A"/>
    <w:rsid w:val="00B70294"/>
    <w:rsid w:val="00B71291"/>
    <w:rsid w:val="00B73669"/>
    <w:rsid w:val="00B87DAA"/>
    <w:rsid w:val="00B905F3"/>
    <w:rsid w:val="00B91155"/>
    <w:rsid w:val="00B92737"/>
    <w:rsid w:val="00B92FC0"/>
    <w:rsid w:val="00B9310D"/>
    <w:rsid w:val="00B96DE1"/>
    <w:rsid w:val="00BA5BAD"/>
    <w:rsid w:val="00BA6A8E"/>
    <w:rsid w:val="00BA7B94"/>
    <w:rsid w:val="00BB2BB3"/>
    <w:rsid w:val="00BC4990"/>
    <w:rsid w:val="00BC56F6"/>
    <w:rsid w:val="00BC6917"/>
    <w:rsid w:val="00BC72E7"/>
    <w:rsid w:val="00BD3318"/>
    <w:rsid w:val="00BD33F2"/>
    <w:rsid w:val="00BD7958"/>
    <w:rsid w:val="00BE066F"/>
    <w:rsid w:val="00BE0CAD"/>
    <w:rsid w:val="00BE12F9"/>
    <w:rsid w:val="00BE1D7E"/>
    <w:rsid w:val="00BE2B19"/>
    <w:rsid w:val="00BE7E29"/>
    <w:rsid w:val="00BF35EE"/>
    <w:rsid w:val="00BF4D0B"/>
    <w:rsid w:val="00BF665F"/>
    <w:rsid w:val="00BF6B2C"/>
    <w:rsid w:val="00BF7472"/>
    <w:rsid w:val="00C021D9"/>
    <w:rsid w:val="00C0315E"/>
    <w:rsid w:val="00C03BB6"/>
    <w:rsid w:val="00C03CD5"/>
    <w:rsid w:val="00C04575"/>
    <w:rsid w:val="00C05496"/>
    <w:rsid w:val="00C122CD"/>
    <w:rsid w:val="00C13179"/>
    <w:rsid w:val="00C134CC"/>
    <w:rsid w:val="00C1509D"/>
    <w:rsid w:val="00C15D80"/>
    <w:rsid w:val="00C26C2E"/>
    <w:rsid w:val="00C271B1"/>
    <w:rsid w:val="00C27E86"/>
    <w:rsid w:val="00C40E0C"/>
    <w:rsid w:val="00C41157"/>
    <w:rsid w:val="00C46385"/>
    <w:rsid w:val="00C4655C"/>
    <w:rsid w:val="00C46ADE"/>
    <w:rsid w:val="00C568DF"/>
    <w:rsid w:val="00C56CBE"/>
    <w:rsid w:val="00C62578"/>
    <w:rsid w:val="00C62F36"/>
    <w:rsid w:val="00C63236"/>
    <w:rsid w:val="00C63321"/>
    <w:rsid w:val="00C64595"/>
    <w:rsid w:val="00C651B3"/>
    <w:rsid w:val="00C67065"/>
    <w:rsid w:val="00C702C5"/>
    <w:rsid w:val="00C71E3E"/>
    <w:rsid w:val="00C754DB"/>
    <w:rsid w:val="00C75C28"/>
    <w:rsid w:val="00C80293"/>
    <w:rsid w:val="00C818EE"/>
    <w:rsid w:val="00C863AD"/>
    <w:rsid w:val="00C91355"/>
    <w:rsid w:val="00C95978"/>
    <w:rsid w:val="00C970C9"/>
    <w:rsid w:val="00CA70CF"/>
    <w:rsid w:val="00CB0237"/>
    <w:rsid w:val="00CC11D2"/>
    <w:rsid w:val="00CC34C4"/>
    <w:rsid w:val="00CC54CA"/>
    <w:rsid w:val="00CC5B9E"/>
    <w:rsid w:val="00CC656B"/>
    <w:rsid w:val="00CD7560"/>
    <w:rsid w:val="00CD758A"/>
    <w:rsid w:val="00CD7E4B"/>
    <w:rsid w:val="00CE066F"/>
    <w:rsid w:val="00CE3D50"/>
    <w:rsid w:val="00CF1EDC"/>
    <w:rsid w:val="00CF4C37"/>
    <w:rsid w:val="00CF7C86"/>
    <w:rsid w:val="00D0127C"/>
    <w:rsid w:val="00D019E8"/>
    <w:rsid w:val="00D03F7B"/>
    <w:rsid w:val="00D07DA8"/>
    <w:rsid w:val="00D172B1"/>
    <w:rsid w:val="00D2568C"/>
    <w:rsid w:val="00D25718"/>
    <w:rsid w:val="00D25BAF"/>
    <w:rsid w:val="00D3181E"/>
    <w:rsid w:val="00D3608E"/>
    <w:rsid w:val="00D37A94"/>
    <w:rsid w:val="00D4601F"/>
    <w:rsid w:val="00D467A6"/>
    <w:rsid w:val="00D53FC1"/>
    <w:rsid w:val="00D56E42"/>
    <w:rsid w:val="00D60504"/>
    <w:rsid w:val="00D62F5E"/>
    <w:rsid w:val="00D64A5E"/>
    <w:rsid w:val="00D7251B"/>
    <w:rsid w:val="00D765D9"/>
    <w:rsid w:val="00D82D91"/>
    <w:rsid w:val="00D90E25"/>
    <w:rsid w:val="00D92906"/>
    <w:rsid w:val="00D959FB"/>
    <w:rsid w:val="00D95F2C"/>
    <w:rsid w:val="00D9678A"/>
    <w:rsid w:val="00D97F18"/>
    <w:rsid w:val="00DA779A"/>
    <w:rsid w:val="00DB0302"/>
    <w:rsid w:val="00DB3008"/>
    <w:rsid w:val="00DB6DF7"/>
    <w:rsid w:val="00DB73E4"/>
    <w:rsid w:val="00DC0BE7"/>
    <w:rsid w:val="00DC1ADC"/>
    <w:rsid w:val="00DC5FA6"/>
    <w:rsid w:val="00DC7968"/>
    <w:rsid w:val="00DD391F"/>
    <w:rsid w:val="00DD593F"/>
    <w:rsid w:val="00DD7566"/>
    <w:rsid w:val="00DE2D02"/>
    <w:rsid w:val="00DE4AC3"/>
    <w:rsid w:val="00DF09EE"/>
    <w:rsid w:val="00DF323B"/>
    <w:rsid w:val="00DF6B00"/>
    <w:rsid w:val="00DF7145"/>
    <w:rsid w:val="00DF781C"/>
    <w:rsid w:val="00E165CF"/>
    <w:rsid w:val="00E200F8"/>
    <w:rsid w:val="00E202EC"/>
    <w:rsid w:val="00E223C0"/>
    <w:rsid w:val="00E27E81"/>
    <w:rsid w:val="00E31046"/>
    <w:rsid w:val="00E33074"/>
    <w:rsid w:val="00E37B90"/>
    <w:rsid w:val="00E45465"/>
    <w:rsid w:val="00E50010"/>
    <w:rsid w:val="00E55C06"/>
    <w:rsid w:val="00E560CC"/>
    <w:rsid w:val="00E6357B"/>
    <w:rsid w:val="00E63DF3"/>
    <w:rsid w:val="00E660A8"/>
    <w:rsid w:val="00E67C0C"/>
    <w:rsid w:val="00E72253"/>
    <w:rsid w:val="00E77FD1"/>
    <w:rsid w:val="00E856C5"/>
    <w:rsid w:val="00E90E9A"/>
    <w:rsid w:val="00E9148D"/>
    <w:rsid w:val="00E972F2"/>
    <w:rsid w:val="00E97B41"/>
    <w:rsid w:val="00EA354A"/>
    <w:rsid w:val="00EA64C0"/>
    <w:rsid w:val="00EA7B27"/>
    <w:rsid w:val="00EB04F9"/>
    <w:rsid w:val="00EB3B37"/>
    <w:rsid w:val="00EC1230"/>
    <w:rsid w:val="00EC1ECE"/>
    <w:rsid w:val="00EC4886"/>
    <w:rsid w:val="00EC6743"/>
    <w:rsid w:val="00ED0158"/>
    <w:rsid w:val="00ED1B1E"/>
    <w:rsid w:val="00EE275A"/>
    <w:rsid w:val="00EE28D5"/>
    <w:rsid w:val="00EF38CB"/>
    <w:rsid w:val="00EF73F0"/>
    <w:rsid w:val="00EF79B0"/>
    <w:rsid w:val="00F01231"/>
    <w:rsid w:val="00F1774A"/>
    <w:rsid w:val="00F2093D"/>
    <w:rsid w:val="00F24402"/>
    <w:rsid w:val="00F32509"/>
    <w:rsid w:val="00F33B8F"/>
    <w:rsid w:val="00F368C8"/>
    <w:rsid w:val="00F40A16"/>
    <w:rsid w:val="00F40A1E"/>
    <w:rsid w:val="00F40E53"/>
    <w:rsid w:val="00F4238E"/>
    <w:rsid w:val="00F458A9"/>
    <w:rsid w:val="00F46D32"/>
    <w:rsid w:val="00F4761C"/>
    <w:rsid w:val="00F53641"/>
    <w:rsid w:val="00F55760"/>
    <w:rsid w:val="00F5776F"/>
    <w:rsid w:val="00F60126"/>
    <w:rsid w:val="00F64646"/>
    <w:rsid w:val="00F650BC"/>
    <w:rsid w:val="00F6750A"/>
    <w:rsid w:val="00F67C28"/>
    <w:rsid w:val="00F70E88"/>
    <w:rsid w:val="00F719F5"/>
    <w:rsid w:val="00F7782A"/>
    <w:rsid w:val="00F8363D"/>
    <w:rsid w:val="00F84FC4"/>
    <w:rsid w:val="00F86B98"/>
    <w:rsid w:val="00F873B7"/>
    <w:rsid w:val="00FA0114"/>
    <w:rsid w:val="00FA2D4D"/>
    <w:rsid w:val="00FA7C18"/>
    <w:rsid w:val="00FB5AE1"/>
    <w:rsid w:val="00FB7BB2"/>
    <w:rsid w:val="00FC2204"/>
    <w:rsid w:val="00FC45EB"/>
    <w:rsid w:val="00FC61C8"/>
    <w:rsid w:val="00FC7B35"/>
    <w:rsid w:val="00FD3D4E"/>
    <w:rsid w:val="00FE32CA"/>
    <w:rsid w:val="00FE4621"/>
    <w:rsid w:val="00FF0884"/>
    <w:rsid w:val="00FF297C"/>
    <w:rsid w:val="00FF38C6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C612"/>
  <w15:docId w15:val="{4F8BD1B6-1512-4F1C-A320-AEDB4AAA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6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63A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B263A"/>
  </w:style>
  <w:style w:type="character" w:customStyle="1" w:styleId="was">
    <w:name w:val="was"/>
    <w:basedOn w:val="a0"/>
    <w:rsid w:val="008B263A"/>
  </w:style>
  <w:style w:type="character" w:customStyle="1" w:styleId="layout">
    <w:name w:val="layout"/>
    <w:basedOn w:val="a0"/>
    <w:rsid w:val="003A1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9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2223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3477-2645-4064-AF85-648A5656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33</cp:revision>
  <cp:lastPrinted>2025-06-23T10:56:00Z</cp:lastPrinted>
  <dcterms:created xsi:type="dcterms:W3CDTF">2021-06-06T06:28:00Z</dcterms:created>
  <dcterms:modified xsi:type="dcterms:W3CDTF">2025-06-23T11:03:00Z</dcterms:modified>
</cp:coreProperties>
</file>